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99" w:rsidRDefault="003E7F99" w:rsidP="001D73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7F99" w:rsidRDefault="003E7F99" w:rsidP="003E7F99">
      <w:pPr>
        <w:rPr>
          <w:rFonts w:ascii="Times New Roman" w:hAnsi="Times New Roman" w:cs="Times New Roman"/>
          <w:sz w:val="24"/>
          <w:szCs w:val="24"/>
        </w:rPr>
      </w:pPr>
    </w:p>
    <w:p w:rsidR="0096293F" w:rsidRDefault="0096293F" w:rsidP="003E7F99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29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0" cy="611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92" cy="61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3F" w:rsidRDefault="0096293F" w:rsidP="003E7F99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96293F" w:rsidRDefault="0096293F" w:rsidP="003E7F99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3E7F99" w:rsidRDefault="003E7F99" w:rsidP="001D73E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E2555" w:rsidRDefault="0034407C" w:rsidP="00A56E5E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303A" w:rsidRPr="00C80840" w:rsidRDefault="009B303A" w:rsidP="009B3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840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9B303A" w:rsidRPr="00F825B1" w:rsidRDefault="009B303A" w:rsidP="009B303A">
      <w:pPr>
        <w:pStyle w:val="af8"/>
        <w:widowControl w:val="0"/>
        <w:numPr>
          <w:ilvl w:val="1"/>
          <w:numId w:val="6"/>
        </w:numPr>
        <w:tabs>
          <w:tab w:val="left" w:pos="1146"/>
        </w:tabs>
        <w:autoSpaceDE w:val="0"/>
        <w:autoSpaceDN w:val="0"/>
        <w:spacing w:after="0" w:line="319" w:lineRule="exact"/>
        <w:contextualSpacing w:val="0"/>
        <w:jc w:val="both"/>
        <w:rPr>
          <w:rFonts w:ascii="Times New Roman" w:hAnsi="Times New Roman" w:cs="Times New Roman"/>
          <w:b/>
        </w:rPr>
      </w:pPr>
      <w:r w:rsidRPr="00F825B1">
        <w:rPr>
          <w:rFonts w:ascii="Times New Roman" w:hAnsi="Times New Roman" w:cs="Times New Roman"/>
          <w:b/>
        </w:rPr>
        <w:t>Нормативная база реализации</w:t>
      </w:r>
      <w:r w:rsidRPr="00F825B1">
        <w:rPr>
          <w:rFonts w:ascii="Times New Roman" w:hAnsi="Times New Roman" w:cs="Times New Roman"/>
          <w:b/>
          <w:spacing w:val="-3"/>
        </w:rPr>
        <w:t xml:space="preserve"> </w:t>
      </w:r>
      <w:r w:rsidRPr="00F825B1">
        <w:rPr>
          <w:rFonts w:ascii="Times New Roman" w:hAnsi="Times New Roman" w:cs="Times New Roman"/>
          <w:b/>
        </w:rPr>
        <w:t>ППССЗ</w:t>
      </w:r>
    </w:p>
    <w:p w:rsidR="008E2555" w:rsidRPr="008E2555" w:rsidRDefault="008E2555" w:rsidP="008E2555">
      <w:pPr>
        <w:pStyle w:val="af8"/>
        <w:widowControl w:val="0"/>
        <w:tabs>
          <w:tab w:val="left" w:pos="815"/>
        </w:tabs>
        <w:autoSpaceDE w:val="0"/>
        <w:autoSpaceDN w:val="0"/>
        <w:spacing w:after="0" w:line="240" w:lineRule="auto"/>
        <w:ind w:left="652" w:right="230"/>
        <w:contextualSpacing w:val="0"/>
        <w:jc w:val="both"/>
        <w:rPr>
          <w:rFonts w:ascii="Times New Roman" w:hAnsi="Times New Roman" w:cs="Times New Roman"/>
        </w:rPr>
      </w:pPr>
    </w:p>
    <w:p w:rsidR="009B303A" w:rsidRPr="008E2555" w:rsidRDefault="009B303A" w:rsidP="009B303A">
      <w:pPr>
        <w:pStyle w:val="af8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after="0" w:line="240" w:lineRule="auto"/>
        <w:ind w:right="230" w:firstLine="540"/>
        <w:contextualSpacing w:val="0"/>
        <w:jc w:val="both"/>
        <w:rPr>
          <w:rFonts w:ascii="Times New Roman" w:hAnsi="Times New Roman" w:cs="Times New Roman"/>
        </w:rPr>
      </w:pPr>
      <w:r w:rsidRPr="008E255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8E2555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8E2555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Андрухаева» </w:t>
      </w:r>
      <w:r w:rsidRPr="008E2555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</w:t>
      </w:r>
      <w:r w:rsidRPr="008E2555">
        <w:rPr>
          <w:rFonts w:ascii="Times New Roman" w:hAnsi="Times New Roman" w:cs="Times New Roman"/>
        </w:rPr>
        <w:t>44.02.01 Дошкольное образование;</w:t>
      </w:r>
    </w:p>
    <w:p w:rsidR="009B303A" w:rsidRPr="008E2555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2555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</w:t>
      </w:r>
      <w:r w:rsidRPr="008E2555">
        <w:rPr>
          <w:rFonts w:ascii="Times New Roman" w:hAnsi="Times New Roman" w:cs="Times New Roman"/>
        </w:rPr>
        <w:t>№ 1351 от 27.10.2014г</w:t>
      </w:r>
      <w:r w:rsidRPr="008E2555">
        <w:rPr>
          <w:rFonts w:ascii="Times New Roman" w:eastAsia="Times New Roman" w:hAnsi="Times New Roman" w:cs="Times New Roman"/>
          <w:color w:val="000000"/>
          <w:lang w:eastAsia="ru-RU"/>
        </w:rPr>
        <w:t>., зарегистрированного Министерством юстиции</w:t>
      </w:r>
      <w:r w:rsidRPr="008E2555">
        <w:rPr>
          <w:rFonts w:ascii="Times New Roman" w:hAnsi="Times New Roman" w:cs="Times New Roman"/>
        </w:rPr>
        <w:t xml:space="preserve"> (№ 34898 от 24 ноября 2014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 Министерством юстиции Российской Федерации 6 декабря 2013г., регистрационный № 30550), с изменениями, внесенными приказом Министерства труда и социальной защиты Российской Федерации от 5 августа 2016г. № 422н (зарегистрирован Министерством юстиции Российской Федерации 23 августа 2016г., регистрационный № 43326)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555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9B303A" w:rsidRPr="008E2555" w:rsidRDefault="009B303A" w:rsidP="009B3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2555">
        <w:rPr>
          <w:rFonts w:ascii="Times New Roman" w:hAnsi="Times New Roman" w:cs="Times New Roman"/>
        </w:rPr>
        <w:t>5) Уставом</w:t>
      </w:r>
      <w:r w:rsidRPr="008E2555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8E2555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9B303A" w:rsidRPr="008E2555" w:rsidRDefault="009B303A" w:rsidP="009B303A">
      <w:pPr>
        <w:pStyle w:val="1"/>
        <w:keepNext w:val="0"/>
        <w:widowControl w:val="0"/>
        <w:numPr>
          <w:ilvl w:val="1"/>
          <w:numId w:val="6"/>
        </w:numPr>
        <w:tabs>
          <w:tab w:val="left" w:pos="1146"/>
        </w:tabs>
        <w:autoSpaceDN w:val="0"/>
        <w:spacing w:line="319" w:lineRule="exact"/>
        <w:jc w:val="both"/>
        <w:rPr>
          <w:b/>
          <w:sz w:val="22"/>
          <w:szCs w:val="22"/>
        </w:rPr>
      </w:pPr>
      <w:r w:rsidRPr="008E2555">
        <w:rPr>
          <w:b/>
          <w:sz w:val="22"/>
          <w:szCs w:val="22"/>
        </w:rPr>
        <w:t>Организация учебного процесса и режим</w:t>
      </w:r>
      <w:r w:rsidRPr="008E2555">
        <w:rPr>
          <w:b/>
          <w:spacing w:val="-5"/>
          <w:sz w:val="22"/>
          <w:szCs w:val="22"/>
        </w:rPr>
        <w:t xml:space="preserve"> </w:t>
      </w:r>
      <w:r w:rsidRPr="008E2555">
        <w:rPr>
          <w:b/>
          <w:sz w:val="22"/>
          <w:szCs w:val="22"/>
        </w:rPr>
        <w:t>занятий</w:t>
      </w:r>
    </w:p>
    <w:p w:rsidR="009B303A" w:rsidRPr="008E2555" w:rsidRDefault="009B303A" w:rsidP="009B303A">
      <w:pPr>
        <w:widowControl w:val="0"/>
        <w:suppressAutoHyphens/>
        <w:spacing w:after="0" w:line="273" w:lineRule="exact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Дата начала учебных занятий – 1 сентября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Продолжительность учебной недели – 5 дней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right="23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 xml:space="preserve">Оценка качества освоения основной профессиональной образовательной программы </w:t>
      </w:r>
      <w:r w:rsidRPr="008E2555">
        <w:rPr>
          <w:rFonts w:ascii="Times New Roman" w:eastAsia="Times New Roman" w:hAnsi="Times New Roman" w:cs="Times New Roman"/>
          <w:spacing w:val="-3"/>
          <w:lang w:eastAsia="ar-SA"/>
        </w:rPr>
        <w:t xml:space="preserve">включает </w:t>
      </w:r>
      <w:r w:rsidRPr="008E2555">
        <w:rPr>
          <w:rFonts w:ascii="Times New Roman" w:eastAsia="Times New Roman" w:hAnsi="Times New Roman" w:cs="Times New Roman"/>
          <w:lang w:eastAsia="ar-SA"/>
        </w:rPr>
        <w:t>текущий контроль знаний, промежуточную и государственную (итоговую) аттестацию обучающихся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right="235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 xml:space="preserve">Конкретные формы и процедуры текущего контроля знаний разрабатываются преподавателями учебных дисциплин и междисциплинарных курсов и </w:t>
      </w:r>
      <w:r w:rsidRPr="008E2555">
        <w:rPr>
          <w:rFonts w:ascii="Times New Roman" w:eastAsia="Times New Roman" w:hAnsi="Times New Roman" w:cs="Times New Roman"/>
          <w:lang w:eastAsia="ar-SA"/>
        </w:rPr>
        <w:lastRenderedPageBreak/>
        <w:t>доводятся до сведения обучающихся в рамках изучения соответствующей дисциплины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right="236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9B303A" w:rsidRPr="008E2555" w:rsidRDefault="009B303A" w:rsidP="009B303A">
      <w:pPr>
        <w:widowControl w:val="0"/>
        <w:suppressAutoHyphens/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8E2555">
        <w:rPr>
          <w:rFonts w:ascii="Times New Roman" w:eastAsia="Times New Roman" w:hAnsi="Times New Roman" w:cs="Times New Roman"/>
          <w:lang w:eastAsia="ar-SA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1 курс –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2 курс – 1 неделя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3 курс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4 курс –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34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35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орядок проведения всех видов практики регламентируется локальными актами колледжа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F825B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7327D">
        <w:rPr>
          <w:rFonts w:ascii="Times New Roman" w:eastAsia="Times New Roman" w:hAnsi="Times New Roman" w:cs="Times New Roman"/>
          <w:lang w:eastAsia="ar-SA"/>
        </w:rPr>
        <w:t>устные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24"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9B303A" w:rsidRPr="00F825B1" w:rsidRDefault="009B303A" w:rsidP="009B303A">
      <w:pPr>
        <w:pStyle w:val="af0"/>
        <w:spacing w:after="0"/>
        <w:ind w:left="709" w:right="234" w:firstLine="720"/>
        <w:jc w:val="both"/>
        <w:rPr>
          <w:b/>
          <w:sz w:val="22"/>
          <w:szCs w:val="22"/>
        </w:rPr>
      </w:pPr>
      <w:r w:rsidRPr="00F825B1">
        <w:rPr>
          <w:b/>
          <w:sz w:val="22"/>
          <w:szCs w:val="22"/>
        </w:rPr>
        <w:t>1.3 Общеобразовательный цикл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В соответствии с ФГОС СПО нормативный срок освоения основной профессиональной образовательной программы по специальности СПО </w:t>
      </w:r>
      <w:r w:rsidRPr="00F825B1">
        <w:rPr>
          <w:rFonts w:ascii="Times New Roman" w:hAnsi="Times New Roman" w:cs="Times New Roman"/>
        </w:rPr>
        <w:t>44.02.01 «Дошкольное образование»</w:t>
      </w:r>
      <w:r w:rsidRPr="0047327D">
        <w:rPr>
          <w:rFonts w:ascii="Times New Roman" w:hAnsi="Times New Roman" w:cs="Times New Roman"/>
        </w:rPr>
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r w:rsidRPr="0047327D">
        <w:rPr>
          <w:rFonts w:ascii="Times New Roman" w:hAnsi="Times New Roman" w:cs="Times New Roman"/>
        </w:rPr>
        <w:lastRenderedPageBreak/>
        <w:t xml:space="preserve">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Pr="00F825B1">
        <w:rPr>
          <w:rFonts w:ascii="Times New Roman" w:hAnsi="Times New Roman" w:cs="Times New Roman"/>
        </w:rPr>
        <w:t>44.02.01 Дошкольное образование</w:t>
      </w:r>
      <w:r w:rsidRPr="0047327D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9B303A" w:rsidRPr="00F825B1" w:rsidRDefault="009B303A" w:rsidP="009B303A">
      <w:pPr>
        <w:spacing w:after="0" w:line="240" w:lineRule="auto"/>
        <w:ind w:firstLine="709"/>
        <w:jc w:val="both"/>
        <w:rPr>
          <w:b/>
        </w:rPr>
      </w:pPr>
      <w:r w:rsidRPr="0047327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», «Математика» и по одной из общеобразовательных дисциплин, изучаемых углубленно, которая выбирается обучающимся или образовательным учреждением. По «Русскому языку» и «Математике» – в письменной форме, по общеобразовательной дисциплине, изучаемой углубленно – в устной. В учебном плане 36 часов отводится на индивидуальный учебный проект за счет внеаудиторной самостоятельной учебной нагрузки. 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</w:rPr>
      </w:pPr>
      <w:r w:rsidRPr="00F825B1">
        <w:rPr>
          <w:rFonts w:ascii="Times New Roman" w:hAnsi="Times New Roman" w:cs="Times New Roman"/>
          <w:b/>
          <w:bCs/>
          <w:color w:val="000000"/>
        </w:rPr>
        <w:t>1.4. Формирование вариативной части ОПОП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327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644 часа, самостоятельная работа - 1</w:t>
      </w:r>
      <w:r w:rsidRPr="00F825B1">
        <w:rPr>
          <w:rFonts w:ascii="Times New Roman" w:hAnsi="Times New Roman" w:cs="Times New Roman"/>
        </w:rPr>
        <w:t>548</w:t>
      </w:r>
      <w:r w:rsidRPr="0047327D">
        <w:rPr>
          <w:rFonts w:ascii="Times New Roman" w:hAnsi="Times New Roman" w:cs="Times New Roman"/>
        </w:rPr>
        <w:t xml:space="preserve"> часов, обязательная аудиторная нагрузка - 3096 часов (86 недель), в том числе 21</w:t>
      </w:r>
      <w:r w:rsidRPr="00F825B1">
        <w:rPr>
          <w:rFonts w:ascii="Times New Roman" w:hAnsi="Times New Roman" w:cs="Times New Roman"/>
        </w:rPr>
        <w:t>7</w:t>
      </w:r>
      <w:r w:rsidR="00196C54">
        <w:rPr>
          <w:rFonts w:ascii="Times New Roman" w:hAnsi="Times New Roman" w:cs="Times New Roman"/>
        </w:rPr>
        <w:t>3</w:t>
      </w:r>
      <w:r w:rsidRPr="0047327D">
        <w:rPr>
          <w:rFonts w:ascii="Times New Roman" w:hAnsi="Times New Roman" w:cs="Times New Roman"/>
        </w:rPr>
        <w:t xml:space="preserve"> ч</w:t>
      </w:r>
      <w:r w:rsidRPr="00F825B1">
        <w:rPr>
          <w:rFonts w:ascii="Times New Roman" w:hAnsi="Times New Roman" w:cs="Times New Roman"/>
        </w:rPr>
        <w:t>.</w:t>
      </w:r>
      <w:r w:rsidRPr="0047327D">
        <w:rPr>
          <w:rFonts w:ascii="Times New Roman" w:hAnsi="Times New Roman" w:cs="Times New Roman"/>
        </w:rPr>
        <w:t xml:space="preserve"> практических и лабораторных занятий, учебная и производственная практика - 828 часов (23 недели).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Pr="00F825B1">
        <w:rPr>
          <w:rFonts w:ascii="Times New Roman" w:hAnsi="Times New Roman" w:cs="Times New Roman"/>
        </w:rPr>
        <w:t>170</w:t>
      </w:r>
      <w:r w:rsidRPr="0047327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ОГСЭ.В.01 «История Адыгеи» – 44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ОГСЭ.В.02 «Адыгейский язык» – 126 ч.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1.4.</w:t>
      </w:r>
      <w:r w:rsidRPr="00F825B1">
        <w:rPr>
          <w:rFonts w:ascii="Times New Roman" w:hAnsi="Times New Roman" w:cs="Times New Roman"/>
        </w:rPr>
        <w:t>2</w:t>
      </w:r>
      <w:r w:rsidRPr="0047327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Pr="00F825B1">
        <w:rPr>
          <w:rFonts w:ascii="Times New Roman" w:hAnsi="Times New Roman" w:cs="Times New Roman"/>
        </w:rPr>
        <w:t>3</w:t>
      </w:r>
      <w:r w:rsidR="00196C54">
        <w:rPr>
          <w:rFonts w:ascii="Times New Roman" w:hAnsi="Times New Roman" w:cs="Times New Roman"/>
        </w:rPr>
        <w:t>29</w:t>
      </w:r>
      <w:r w:rsidRPr="0047327D">
        <w:rPr>
          <w:rFonts w:ascii="Times New Roman" w:hAnsi="Times New Roman" w:cs="Times New Roman"/>
        </w:rPr>
        <w:t xml:space="preserve"> ч</w:t>
      </w:r>
      <w:r w:rsidR="00196C54">
        <w:rPr>
          <w:rFonts w:ascii="Times New Roman" w:hAnsi="Times New Roman" w:cs="Times New Roman"/>
        </w:rPr>
        <w:t>.</w:t>
      </w:r>
      <w:r w:rsidRPr="0047327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</w:t>
      </w:r>
      <w:r w:rsidRPr="00F825B1">
        <w:rPr>
          <w:rFonts w:ascii="Times New Roman" w:hAnsi="Times New Roman" w:cs="Times New Roman"/>
        </w:rPr>
        <w:t>специалиста</w:t>
      </w:r>
      <w:r w:rsidRPr="0047327D">
        <w:rPr>
          <w:rFonts w:ascii="Times New Roman" w:hAnsi="Times New Roman" w:cs="Times New Roman"/>
        </w:rPr>
        <w:t>: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5B1">
        <w:rPr>
          <w:rFonts w:ascii="Times New Roman" w:hAnsi="Times New Roman" w:cs="Times New Roman"/>
        </w:rPr>
        <w:t>- ОП.В.01 «Конфликтология» – 34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5B1">
        <w:rPr>
          <w:rFonts w:ascii="Times New Roman" w:hAnsi="Times New Roman" w:cs="Times New Roman"/>
        </w:rPr>
        <w:t>- ОП.В.02 «Основы учебно-исследовательской деятельности» – 5</w:t>
      </w:r>
      <w:r w:rsidR="00196C54">
        <w:rPr>
          <w:rFonts w:ascii="Times New Roman" w:hAnsi="Times New Roman" w:cs="Times New Roman"/>
        </w:rPr>
        <w:t>2</w:t>
      </w:r>
      <w:r w:rsidRPr="00F825B1">
        <w:rPr>
          <w:rFonts w:ascii="Times New Roman" w:hAnsi="Times New Roman" w:cs="Times New Roman"/>
        </w:rPr>
        <w:t>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ОП.В.03 «Управленческая психология» – 3</w:t>
      </w:r>
      <w:r w:rsidR="00196C54">
        <w:rPr>
          <w:rFonts w:ascii="Times New Roman" w:hAnsi="Times New Roman" w:cs="Times New Roman"/>
          <w:color w:val="000000"/>
        </w:rPr>
        <w:t>8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</w:rPr>
        <w:t>- ОП.В.04 «О</w:t>
      </w:r>
      <w:r w:rsidRPr="00F825B1">
        <w:rPr>
          <w:rFonts w:ascii="Times New Roman" w:hAnsi="Times New Roman" w:cs="Times New Roman"/>
          <w:color w:val="000000"/>
        </w:rPr>
        <w:t xml:space="preserve">сновы </w:t>
      </w:r>
      <w:r w:rsidR="00196C54">
        <w:rPr>
          <w:rFonts w:ascii="Times New Roman" w:hAnsi="Times New Roman" w:cs="Times New Roman"/>
          <w:color w:val="000000"/>
        </w:rPr>
        <w:t>финансовой грамотности</w:t>
      </w:r>
      <w:r w:rsidRPr="00F825B1">
        <w:rPr>
          <w:rFonts w:ascii="Times New Roman" w:hAnsi="Times New Roman" w:cs="Times New Roman"/>
          <w:color w:val="000000"/>
        </w:rPr>
        <w:t>» – 33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ОП.В.05 «Воспитание детей раннего возраста» – 3</w:t>
      </w:r>
      <w:r w:rsidR="00196C54">
        <w:rPr>
          <w:rFonts w:ascii="Times New Roman" w:hAnsi="Times New Roman" w:cs="Times New Roman"/>
          <w:color w:val="000000"/>
        </w:rPr>
        <w:t>2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ОП.В.06 «Особенности инклюзивного образования в дошкольных образовательных организаци</w:t>
      </w:r>
      <w:r w:rsidR="00196C54">
        <w:rPr>
          <w:rFonts w:ascii="Times New Roman" w:hAnsi="Times New Roman" w:cs="Times New Roman"/>
          <w:color w:val="000000"/>
        </w:rPr>
        <w:t>ях» - 50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 xml:space="preserve">- ОП.В.07 </w:t>
      </w:r>
      <w:r w:rsidRPr="002B7626">
        <w:rPr>
          <w:rFonts w:ascii="Times New Roman" w:hAnsi="Times New Roman" w:cs="Times New Roman"/>
          <w:color w:val="000000"/>
        </w:rPr>
        <w:t>«</w:t>
      </w:r>
      <w:r w:rsidR="002B7626" w:rsidRPr="002B7626">
        <w:rPr>
          <w:rFonts w:ascii="Times New Roman" w:hAnsi="Times New Roman" w:cs="Times New Roman"/>
          <w:w w:val="90"/>
          <w:lang w:eastAsia="ar-SA"/>
        </w:rPr>
        <w:t>Арт-педагогические методы в коррекционной работе с детьми</w:t>
      </w:r>
      <w:r w:rsidRPr="00F825B1">
        <w:rPr>
          <w:rFonts w:ascii="Times New Roman" w:hAnsi="Times New Roman" w:cs="Times New Roman"/>
          <w:color w:val="000000"/>
        </w:rPr>
        <w:t>» - 57 ч.</w:t>
      </w:r>
    </w:p>
    <w:p w:rsidR="00196C54" w:rsidRPr="00F825B1" w:rsidRDefault="00196C54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П.В.08 «Основы логопедии с практикумом по звукопроизношению» - 33ч.</w:t>
      </w:r>
    </w:p>
    <w:p w:rsidR="009B303A" w:rsidRPr="00F825B1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7327D">
        <w:rPr>
          <w:rFonts w:ascii="Times New Roman" w:hAnsi="Times New Roman" w:cs="Times New Roman"/>
        </w:rPr>
        <w:t>1.4.</w:t>
      </w:r>
      <w:r w:rsidRPr="00F825B1">
        <w:rPr>
          <w:rFonts w:ascii="Times New Roman" w:hAnsi="Times New Roman" w:cs="Times New Roman"/>
        </w:rPr>
        <w:t>3</w:t>
      </w:r>
      <w:r w:rsidRPr="0047327D">
        <w:rPr>
          <w:rFonts w:ascii="Times New Roman" w:hAnsi="Times New Roman" w:cs="Times New Roman"/>
        </w:rPr>
        <w:t xml:space="preserve"> </w:t>
      </w:r>
      <w:r w:rsidRPr="00F825B1">
        <w:rPr>
          <w:rFonts w:ascii="Times New Roman" w:hAnsi="Times New Roman" w:cs="Times New Roman"/>
          <w:color w:val="000000"/>
        </w:rPr>
        <w:t>Количество часов, отведенных на изучение профессиональных модулей увеличено на 1</w:t>
      </w:r>
      <w:r w:rsidR="00196C54">
        <w:rPr>
          <w:rFonts w:ascii="Times New Roman" w:hAnsi="Times New Roman" w:cs="Times New Roman"/>
          <w:color w:val="000000"/>
        </w:rPr>
        <w:t>25</w:t>
      </w:r>
      <w:r w:rsidRPr="00F825B1">
        <w:rPr>
          <w:rFonts w:ascii="Times New Roman" w:hAnsi="Times New Roman" w:cs="Times New Roman"/>
          <w:color w:val="000000"/>
        </w:rPr>
        <w:t xml:space="preserve"> ч., в том числе за счет введения</w:t>
      </w:r>
      <w:r w:rsidRPr="00F825B1">
        <w:rPr>
          <w:rFonts w:ascii="Times New Roman" w:hAnsi="Times New Roman" w:cs="Times New Roman"/>
          <w:color w:val="FF0000"/>
        </w:rPr>
        <w:t>: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МДК.В.03.01 «Детская литература с практикумом по выразительному чтению»</w:t>
      </w:r>
      <w:r w:rsidR="00196C54">
        <w:rPr>
          <w:rFonts w:ascii="Times New Roman" w:hAnsi="Times New Roman" w:cs="Times New Roman"/>
          <w:color w:val="000000"/>
        </w:rPr>
        <w:t xml:space="preserve"> – 92</w:t>
      </w:r>
      <w:r w:rsidRPr="00F825B1">
        <w:rPr>
          <w:rFonts w:ascii="Times New Roman" w:hAnsi="Times New Roman" w:cs="Times New Roman"/>
          <w:color w:val="000000"/>
        </w:rPr>
        <w:t xml:space="preserve"> ч. 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>- МДК.В.03.0</w:t>
      </w:r>
      <w:r w:rsidR="00196C54">
        <w:rPr>
          <w:rFonts w:ascii="Times New Roman" w:hAnsi="Times New Roman" w:cs="Times New Roman"/>
          <w:color w:val="000000"/>
        </w:rPr>
        <w:t>2</w:t>
      </w:r>
      <w:r w:rsidRPr="00F825B1">
        <w:rPr>
          <w:rFonts w:ascii="Times New Roman" w:hAnsi="Times New Roman" w:cs="Times New Roman"/>
          <w:color w:val="000000"/>
        </w:rPr>
        <w:t xml:space="preserve"> Информационные технологии – 33 ч. 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</w:rPr>
      </w:pPr>
      <w:r w:rsidRPr="00F825B1">
        <w:rPr>
          <w:rFonts w:ascii="Times New Roman" w:hAnsi="Times New Roman" w:cs="Times New Roman"/>
          <w:b/>
          <w:bCs/>
        </w:rPr>
        <w:t>1.5. Порядок аттестации обучающихся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lastRenderedPageBreak/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437C4B" w:rsidRDefault="00437C4B" w:rsidP="0043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37C4B" w:rsidRPr="002B6DF0" w:rsidSect="008E2555">
          <w:footnotePr>
            <w:numStart w:val="3"/>
          </w:footnotePr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37C4B" w:rsidRPr="002B6DF0" w:rsidRDefault="00437C4B" w:rsidP="00437C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C4B" w:rsidRDefault="00437C4B" w:rsidP="00437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437C4B" w:rsidRPr="00E10465" w:rsidRDefault="00437C4B" w:rsidP="00437C4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 w:rsidR="00782AB1">
        <w:rPr>
          <w:rFonts w:ascii="Times New Roman" w:hAnsi="Times New Roman" w:cs="Times New Roman"/>
          <w:sz w:val="24"/>
          <w:szCs w:val="24"/>
        </w:rPr>
        <w:t>44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B1">
        <w:rPr>
          <w:rFonts w:ascii="Times New Roman" w:hAnsi="Times New Roman" w:cs="Times New Roman"/>
          <w:sz w:val="24"/>
          <w:szCs w:val="24"/>
        </w:rPr>
        <w:t xml:space="preserve">Дошкольное образование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437C4B" w:rsidRPr="00FC1D1A" w:rsidRDefault="00437C4B" w:rsidP="00437C4B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>52 нед. общеобразовательный учебный цикл, в том числе: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нед.  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2 нед.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кулы 11 нед.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52 нед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437C4B" w:rsidRPr="00FC1D1A" w:rsidTr="00437C4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437C4B" w:rsidRPr="00FC1D1A" w:rsidRDefault="00437C4B" w:rsidP="00437C4B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437C4B" w:rsidRPr="00FC1D1A" w:rsidRDefault="00437C4B" w:rsidP="00437C4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437C4B" w:rsidRPr="00FC1D1A" w:rsidTr="00437C4B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437C4B" w:rsidRPr="00FC1D1A" w:rsidRDefault="00437C4B" w:rsidP="00437C4B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437C4B" w:rsidRPr="00FC1D1A" w:rsidRDefault="00437C4B" w:rsidP="00437C4B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C4B" w:rsidRPr="00FC1D1A" w:rsidTr="00437C4B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437C4B" w:rsidRPr="00FC1D1A" w:rsidTr="00437C4B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437C4B" w:rsidRPr="00FC1D1A" w:rsidRDefault="00437C4B" w:rsidP="00437C4B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7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нед. обязательная часть учебных циклов ППССЗ, в том числе:  </w:t>
      </w:r>
    </w:p>
    <w:p w:rsidR="00437C4B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196C54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6C54">
        <w:rPr>
          <w:rFonts w:ascii="Times New Roman" w:hAnsi="Times New Roman" w:cs="Times New Roman"/>
          <w:sz w:val="24"/>
          <w:szCs w:val="24"/>
        </w:rPr>
        <w:t>9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Default="00437C4B" w:rsidP="00437C4B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3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437C4B" w:rsidRPr="00FC1D1A" w:rsidTr="00437C4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437C4B" w:rsidRPr="00FC1D1A" w:rsidRDefault="00437C4B" w:rsidP="00437C4B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437C4B" w:rsidRPr="00FC1D1A" w:rsidRDefault="00437C4B" w:rsidP="00437C4B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437C4B" w:rsidRPr="00FC1D1A" w:rsidTr="00437C4B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437C4B" w:rsidRPr="00FC1D1A" w:rsidRDefault="00437C4B" w:rsidP="00437C4B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437C4B" w:rsidRPr="00FC1D1A" w:rsidRDefault="00437C4B" w:rsidP="00437C4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C4B" w:rsidRPr="00FC1D1A" w:rsidTr="00437C4B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437C4B" w:rsidRPr="00FC1D1A" w:rsidTr="00437C4B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37C4B" w:rsidRPr="00FC1D1A" w:rsidTr="00437C4B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34407C" w:rsidRDefault="003440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33D" w:rsidRDefault="00E9533D" w:rsidP="00E953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533D" w:rsidTr="00E9533D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9533D" w:rsidRDefault="00E9533D" w:rsidP="00CC001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E9533D" w:rsidTr="00E9533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E9533D" w:rsidTr="00E953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E9533D" w:rsidTr="00E9533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9533D" w:rsidRDefault="00E9533D" w:rsidP="00E9533D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pPr w:leftFromText="180" w:rightFromText="180" w:vertAnchor="text" w:tblpY="1"/>
        <w:tblOverlap w:val="never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533D" w:rsidTr="00E9533D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533D" w:rsidRDefault="00E9533D" w:rsidP="00CC001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E9533D" w:rsidTr="00E9533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9533D" w:rsidTr="00E953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3D" w:rsidRDefault="00E9533D" w:rsidP="00CC00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9533D" w:rsidTr="00E9533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D" w:rsidRDefault="00E9533D" w:rsidP="00CC0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C54" w:rsidRDefault="00196C54" w:rsidP="00196C54"/>
    <w:p w:rsidR="00E9533D" w:rsidRDefault="00E9533D" w:rsidP="00196C54"/>
    <w:p w:rsidR="00E9533D" w:rsidRDefault="00E9533D" w:rsidP="00196C54"/>
    <w:p w:rsidR="00E9533D" w:rsidRPr="00DA4E33" w:rsidRDefault="00E9533D" w:rsidP="00196C54"/>
    <w:p w:rsidR="00196C54" w:rsidRPr="00DA4E33" w:rsidRDefault="00196C54" w:rsidP="0019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о теоретическое обучение                 </w:t>
      </w:r>
      <w:r w:rsidRPr="00DA4E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4E33">
        <w:rPr>
          <w:rFonts w:ascii="Times New Roman" w:hAnsi="Times New Roman" w:cs="Times New Roman"/>
          <w:sz w:val="24"/>
          <w:szCs w:val="24"/>
        </w:rPr>
        <w:t xml:space="preserve"> подготовка ВКР                       *   учебная практика</w:t>
      </w:r>
    </w:p>
    <w:p w:rsidR="00196C54" w:rsidRPr="00DA4E33" w:rsidRDefault="00196C54" w:rsidP="0019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196C54" w:rsidRPr="00DA4E33" w:rsidRDefault="00196C54" w:rsidP="0019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196C54" w:rsidRPr="00DA4E33" w:rsidRDefault="00196C54" w:rsidP="00196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E33">
        <w:rPr>
          <w:rFonts w:ascii="Times New Roman" w:hAnsi="Times New Roman" w:cs="Times New Roman"/>
          <w:sz w:val="24"/>
          <w:szCs w:val="24"/>
        </w:rPr>
        <w:t>:  промежуточная аттестация</w:t>
      </w: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7C" w:rsidRPr="00F151C0" w:rsidRDefault="003440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542"/>
        <w:tblW w:w="15735" w:type="dxa"/>
        <w:tblLayout w:type="fixed"/>
        <w:tblLook w:val="00A0" w:firstRow="1" w:lastRow="0" w:firstColumn="1" w:lastColumn="0" w:noHBand="0" w:noVBand="0"/>
      </w:tblPr>
      <w:tblGrid>
        <w:gridCol w:w="1101"/>
        <w:gridCol w:w="3685"/>
        <w:gridCol w:w="1027"/>
        <w:gridCol w:w="709"/>
        <w:gridCol w:w="708"/>
        <w:gridCol w:w="709"/>
        <w:gridCol w:w="709"/>
        <w:gridCol w:w="709"/>
        <w:gridCol w:w="425"/>
        <w:gridCol w:w="709"/>
        <w:gridCol w:w="850"/>
        <w:gridCol w:w="674"/>
        <w:gridCol w:w="885"/>
        <w:gridCol w:w="709"/>
        <w:gridCol w:w="709"/>
        <w:gridCol w:w="709"/>
        <w:gridCol w:w="708"/>
      </w:tblGrid>
      <w:tr w:rsidR="00D65DA3" w:rsidRPr="00F151C0" w:rsidTr="00EE1DD7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D65DA3" w:rsidRPr="00066610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187018" w:rsidRPr="00F151C0" w:rsidTr="00E9533D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187018" w:rsidRPr="00F151C0" w:rsidTr="00E9533D">
        <w:trPr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D65DA3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A65EC5" w:rsidRPr="00066610" w:rsidRDefault="00A65EC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.</w:t>
            </w:r>
          </w:p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6C2A49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65DA3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A65EC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нед.</w:t>
            </w:r>
          </w:p>
          <w:p w:rsidR="00A65EC5" w:rsidRDefault="00A65EC5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546B4B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пр.атт)</w:t>
            </w:r>
          </w:p>
          <w:p w:rsidR="00D65DA3" w:rsidRPr="00066610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A65EC5" w:rsidRPr="00066610" w:rsidRDefault="00A65EC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5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D65DA3" w:rsidRPr="008A5C9C" w:rsidRDefault="008A5C9C" w:rsidP="00263C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9C">
              <w:rPr>
                <w:rFonts w:ascii="Times New Roman" w:hAnsi="Times New Roman" w:cs="Times New Roman"/>
                <w:sz w:val="16"/>
                <w:szCs w:val="16"/>
              </w:rPr>
              <w:t>1(практ)</w:t>
            </w:r>
          </w:p>
          <w:p w:rsidR="00D65DA3" w:rsidRPr="00066610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Pr="00A65EC5" w:rsidRDefault="008A5C9C" w:rsidP="0026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A65EC5" w:rsidRDefault="00A65EC5" w:rsidP="00263C8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8A5C9C" w:rsidP="00263C8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практ.)</w:t>
            </w:r>
          </w:p>
          <w:p w:rsidR="00A65EC5" w:rsidRDefault="00A65EC5" w:rsidP="00263C8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7A28DB" w:rsidP="00263C8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. атт)</w:t>
            </w:r>
          </w:p>
          <w:p w:rsidR="00D65DA3" w:rsidRPr="00066610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65DA3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A65EC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.</w:t>
            </w:r>
          </w:p>
          <w:p w:rsidR="00A65EC5" w:rsidRDefault="00A65EC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EC5" w:rsidRPr="008A5C9C" w:rsidRDefault="00A65EC5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C9C">
              <w:rPr>
                <w:rFonts w:ascii="Times New Roman" w:hAnsi="Times New Roman" w:cs="Times New Roman"/>
                <w:sz w:val="12"/>
                <w:szCs w:val="12"/>
              </w:rPr>
              <w:t>(практ.)</w:t>
            </w:r>
          </w:p>
          <w:p w:rsidR="00A65EC5" w:rsidRPr="008A5C9C" w:rsidRDefault="00A65EC5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A5C9C">
              <w:rPr>
                <w:rFonts w:ascii="Times New Roman" w:hAnsi="Times New Roman" w:cs="Times New Roman"/>
                <w:sz w:val="12"/>
                <w:szCs w:val="12"/>
              </w:rPr>
              <w:t>1( пр атт)</w:t>
            </w:r>
          </w:p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D65DA3" w:rsidRDefault="008A5C9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A65EC5" w:rsidRPr="00A65EC5" w:rsidRDefault="008A5C9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акт)</w:t>
            </w:r>
          </w:p>
          <w:p w:rsidR="00A65EC5" w:rsidRPr="00A65EC5" w:rsidRDefault="00A65EC5" w:rsidP="00263C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пр.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A65EC5" w:rsidRPr="00A65EC5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D65DA3" w:rsidRPr="00A65EC5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D65DA3" w:rsidRDefault="00D22AC8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</w:t>
            </w:r>
          </w:p>
          <w:p w:rsidR="00A65EC5" w:rsidRPr="00A65EC5" w:rsidRDefault="00D22AC8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(практ)</w:t>
            </w:r>
          </w:p>
          <w:p w:rsidR="00A65EC5" w:rsidRPr="00A65EC5" w:rsidRDefault="00A65EC5" w:rsidP="00263C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6C2A49" w:rsidRPr="00A65EC5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D65DA3" w:rsidRPr="00A65EC5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Default="00936C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</w:t>
            </w:r>
            <w:r w:rsidR="00A65E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</w:p>
          <w:p w:rsidR="00A65EC5" w:rsidRPr="00A65EC5" w:rsidRDefault="003F600A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A65EC5"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(практ)</w:t>
            </w:r>
          </w:p>
          <w:p w:rsidR="00A65EC5" w:rsidRPr="00A65EC5" w:rsidRDefault="00A65EC5" w:rsidP="00263C81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r w:rsidR="00546B4B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 атт)</w:t>
            </w:r>
          </w:p>
        </w:tc>
      </w:tr>
      <w:tr w:rsidR="00187018" w:rsidRPr="00F151C0" w:rsidTr="00E9533D">
        <w:trPr>
          <w:cantSplit/>
          <w:trHeight w:val="205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аб. и практ. зан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D65DA3" w:rsidRPr="00066610" w:rsidRDefault="00D65DA3" w:rsidP="00263C8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5EC5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102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130C6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130C6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9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467A7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6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41E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41E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A3BC6" w:rsidRPr="00BF42E8" w:rsidRDefault="00FA3BC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0D8" w:rsidRPr="00F151C0" w:rsidTr="00E9533D">
        <w:trPr>
          <w:cantSplit/>
          <w:trHeight w:val="78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910D8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B07E98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910D8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26726" w:rsidRPr="00467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6726" w:rsidRPr="00467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  <w:r w:rsidR="00326726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26726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5F1C74" w:rsidP="005F1C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2</w:t>
            </w:r>
            <w:r w:rsidR="00B07E98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  <w:r w:rsidR="00B07E98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B1736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5F1C7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  <w:r w:rsidR="00B07E98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26726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467A7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467A7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467A7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467A7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</w:t>
            </w:r>
            <w:r w:rsidR="00326726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кусство (МХК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32672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 w:rsidR="009D3E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5F1C74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5447B9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5447B9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C910D8" w:rsidRPr="00F151C0" w:rsidTr="00E9533D">
        <w:trPr>
          <w:cantSplit/>
          <w:trHeight w:val="78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24490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D3E1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212BD2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5447B9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5447B9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AD19A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D3E1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212BD2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37D16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9D3E1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B07E9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212BD2"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37D16" w:rsidRPr="00467A7C" w:rsidRDefault="00B17364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467A7C" w:rsidRDefault="00B07E9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467A7C" w:rsidRDefault="00937D16" w:rsidP="00263C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7D16" w:rsidRPr="00467A7C" w:rsidRDefault="00937D1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5EC5" w:rsidRPr="00F151C0" w:rsidTr="00020F0C">
        <w:trPr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F32E0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4B618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3F600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EE1D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F1C74" w:rsidRDefault="00EE1DD7" w:rsidP="00EE1D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F1C74" w:rsidRDefault="00EE1DD7" w:rsidP="00EE1D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ГСЭ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(4)</w:t>
            </w:r>
          </w:p>
        </w:tc>
      </w:tr>
      <w:tr w:rsidR="00C910D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общ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C910D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066610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C910D8" w:rsidRPr="00467A7C" w:rsidRDefault="00C910D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6B7ADA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A4FA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B7ADA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</w:t>
            </w:r>
            <w:r w:rsidR="00BF0E1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я Адыгеи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(4)</w:t>
            </w:r>
          </w:p>
        </w:tc>
      </w:tr>
      <w:tr w:rsidR="006B7ADA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F0E19" w:rsidRDefault="00C15FEB" w:rsidP="005E3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467A7C" w:rsidRDefault="00EE1DD7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67A7C" w:rsidRDefault="006B7AD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C910D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EE1DD7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90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467A7C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(4)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467A7C" w:rsidRDefault="0024490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AC6C28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AC6C28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EE1DD7" w:rsidRDefault="00EE1DD7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D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EE1DD7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D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EE1DD7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EE1DD7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EE1DD7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EE1DD7" w:rsidRDefault="00EE1DD7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DD7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EE1DD7" w:rsidRDefault="00EE1DD7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DD7"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C5" w:rsidRPr="00F151C0" w:rsidTr="00020F0C">
        <w:trPr>
          <w:cantSplit/>
          <w:trHeight w:val="585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782AB1">
            <w:pPr>
              <w:snapToGrid w:val="0"/>
              <w:spacing w:after="0" w:line="240" w:lineRule="auto"/>
              <w:ind w:left="-108" w:hanging="2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A65EC5" w:rsidRPr="00F151C0" w:rsidTr="00020F0C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154A85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154A85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DA3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дагог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(4)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E9533D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68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102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35F3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15FEB" w:rsidRPr="00F151C0" w:rsidTr="00E9533D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15FEB" w:rsidRDefault="00D35F3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15FEB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дошкольного образова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C15FEB" w:rsidRPr="00467A7C" w:rsidRDefault="00EE1DD7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15FEB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15FEB" w:rsidRPr="00467A7C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AC6C28" w:rsidRDefault="00D35F3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AC6C28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232385" w:rsidRDefault="00EE1DD7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3238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837BF6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C5818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837BF6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D2156D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онфликтолог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B17364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2(2)</w:t>
            </w:r>
          </w:p>
        </w:tc>
      </w:tr>
      <w:tr w:rsidR="00C15FEB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AC6C28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ческая психолог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B17364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15FEB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15FEB" w:rsidRPr="00232385" w:rsidRDefault="00C15FE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F6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AC6C28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AC6C28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B17364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F6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B17364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232385" w:rsidRDefault="00837BF6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3(3)</w:t>
            </w:r>
          </w:p>
        </w:tc>
      </w:tr>
      <w:tr w:rsidR="0030011D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Default="0030011D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0E1655" w:rsidRDefault="0030011D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0E1655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Воспитание детей раннего возрас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B17364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011D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011D" w:rsidRPr="00232385" w:rsidRDefault="003001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0E1655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Особенности инклюзивного образования в дошкольных образовательных организация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4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0E1655" w:rsidRDefault="002B7626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Арт-педагогические методы в коррекционной работе с деть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3(3)</w:t>
            </w: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В.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0E1655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Основы логопедии с практикумом по звукопроизношению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232385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2323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3(3)</w:t>
            </w: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782AB1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15FE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41670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дико-биологически</w:t>
            </w:r>
            <w:r w:rsidR="005D12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и социальные основы здоровь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5DA3" w:rsidRPr="00F151C0" w:rsidTr="00E9533D">
        <w:trPr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методические основы физического развития детей раннего и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232385" w:rsidP="00A56E5E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(</w:t>
            </w:r>
            <w:r w:rsidR="00A56E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ум по совершенствованию двигательных умений и навык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(3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AC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8AC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9759CF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759C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B81F7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B81F7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 xml:space="preserve">Организация </w:t>
            </w:r>
            <w:r w:rsidR="001C1620"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различных видов деятельности и общения детей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AC6C28" w:rsidRPr="00467A7C" w:rsidRDefault="00141670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154A85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AC6C2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0E1655" w:rsidRDefault="00B81F7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E165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1C162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C6C2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19A5" w:rsidRPr="00066610" w:rsidRDefault="0078373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методиче</w:t>
            </w:r>
            <w:r w:rsidR="001C1620"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ские основы </w:t>
            </w:r>
            <w:r w:rsid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рудовой деятельности дошкольник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C6C2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066610" w:rsidRDefault="001C1620" w:rsidP="004A66F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Теоретические и методические основы организации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дуктивных видов деятельности детей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F823D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F823D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F823D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F823DC" w:rsidRDefault="00232385" w:rsidP="00F82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  <w:r w:rsid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F823DC" w:rsidRDefault="00232385" w:rsidP="00F82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  <w:r w:rsid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F823D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F823D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823D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F823D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232385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1C1620" w:rsidRDefault="00F823D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C7FE9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- основы организации продуктивной деятельности детей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232385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1C1620" w:rsidRDefault="00F823D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C7FE9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- основы организации и проведения праздников и развлечений для детей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232385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23238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1C1620" w:rsidRDefault="00F823D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C7FE9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- основы организации театрализованной деятельности детей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23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32385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C6C28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1C162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1C162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232385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D0049F" w:rsidRDefault="00232385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60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467A7C" w:rsidRDefault="00AC6C2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1C162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МДК.02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1C162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1C1620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934FD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5219E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934FD" w:rsidRPr="005E38AC" w:rsidRDefault="00B934F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к летней практике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F823DC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E38AC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219E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066610" w:rsidRDefault="005219E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9759CF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759C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рганизация различных видов деятельности и общения детей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  <w:p w:rsidR="00F823DC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437C4B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066610" w:rsidRDefault="005219E9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066610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етня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37C4B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F823DC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467A7C" w:rsidRDefault="00437C4B" w:rsidP="00263C8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020F0C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E484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3842BE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467A7C" w:rsidRDefault="00141670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154A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154A85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F823D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D65DA3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156E5C" w:rsidRDefault="00CE484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156E5C" w:rsidRDefault="00CE484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</w:t>
            </w:r>
            <w:r w:rsidR="003842BE"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организации обучения в разных возрастных группах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65DA3" w:rsidRPr="00467A7C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65DA3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65DA3" w:rsidRPr="00D0049F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48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D0049F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842BE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156E5C" w:rsidRDefault="003842BE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156E5C" w:rsidRDefault="003842BE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развития речи у детей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842BE" w:rsidRPr="00467A7C" w:rsidRDefault="00EA47F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Дз </w:t>
            </w:r>
            <w:r w:rsidR="001416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842BE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842BE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842BE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467A7C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842BE" w:rsidRPr="00467A7C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842BE" w:rsidRPr="00467A7C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42BE" w:rsidRPr="00467A7C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42BE" w:rsidRPr="00467A7C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42BE" w:rsidRPr="00D0049F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842BE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(5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842BE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60(5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842BE" w:rsidRPr="00D0049F" w:rsidRDefault="003842BE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56E5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экологического образования дошкольников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6E5C" w:rsidRPr="00467A7C" w:rsidRDefault="00EA47F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r w:rsidR="001416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</w:t>
            </w:r>
            <w:r w:rsidR="001416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48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56E5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математического развития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56E5C" w:rsidRPr="00467A7C" w:rsidRDefault="00EA47F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r w:rsidR="001416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</w:t>
            </w:r>
            <w:r w:rsidR="0014167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(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DF4A1D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DF4A1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Вариативная часть 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F4A1D" w:rsidRPr="00DF4A1D" w:rsidRDefault="00DF4A1D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F4A1D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F4A1D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F4A1D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F4A1D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0049F" w:rsidRDefault="00DF4A1D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F4A1D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F4A1D" w:rsidRPr="0070399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eastAsia="ar-SA"/>
              </w:rPr>
            </w:pPr>
            <w:r w:rsidRPr="0070399C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eastAsia="ar-SA"/>
              </w:rPr>
              <w:t>33</w:t>
            </w:r>
          </w:p>
        </w:tc>
      </w:tr>
      <w:tr w:rsidR="00156E5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</w:t>
            </w:r>
            <w:r w:rsidR="005E38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.03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6E5C" w:rsidRPr="00467A7C" w:rsidRDefault="00156E5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156E5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70399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70399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156E5C" w:rsidRDefault="0070399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156E5C" w:rsidRDefault="0070399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0399C" w:rsidRPr="00467A7C" w:rsidRDefault="00141670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399C" w:rsidRPr="00467A7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0399C" w:rsidRPr="00D0049F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399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0399C" w:rsidRPr="00D0049F" w:rsidRDefault="0070399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0399C" w:rsidRPr="0070399C" w:rsidRDefault="0070399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 w:rsidRPr="0070399C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3(3)</w:t>
            </w:r>
          </w:p>
        </w:tc>
      </w:tr>
      <w:tr w:rsidR="00156E5C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156E5C" w:rsidRPr="005E38AC" w:rsidRDefault="00156E5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5E38A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156E5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56E5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1623E2" w:rsidRDefault="001623E2" w:rsidP="001623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3E2">
              <w:rPr>
                <w:rFonts w:ascii="Times New Roman" w:hAnsi="Times New Roman" w:cs="Times New Roman"/>
                <w:sz w:val="20"/>
                <w:szCs w:val="20"/>
              </w:rPr>
              <w:t>Практика наблюдений и показательных занятий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56E5C" w:rsidRPr="00467A7C" w:rsidRDefault="00156E5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6E5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6</w:t>
            </w:r>
          </w:p>
          <w:p w:rsidR="001623E2" w:rsidRPr="00D0049F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D0049F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437C4B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156E5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3.0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156E5C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759CF">
              <w:rPr>
                <w:rFonts w:ascii="Times New Roman" w:hAnsi="Times New Roman" w:cs="Times New Roman"/>
                <w:bCs/>
                <w:color w:val="2B2B2B"/>
                <w:sz w:val="20"/>
                <w:szCs w:val="20"/>
                <w:shd w:val="clear" w:color="auto" w:fill="FFFFFF"/>
              </w:rPr>
              <w:t>Организация работы по экологическому воспитанию в ДОУ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37C4B" w:rsidRPr="00467A7C" w:rsidRDefault="00437C4B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7C4B" w:rsidRPr="00D0049F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1623E2" w:rsidRPr="00D0049F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D0049F" w:rsidRDefault="00437C4B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D0049F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5E38AC" w:rsidRPr="00F151C0" w:rsidTr="00020F0C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3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38AC" w:rsidRPr="005E38AC" w:rsidRDefault="005E38A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1623E2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5E38AC" w:rsidRPr="00F151C0" w:rsidTr="00E9533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156E5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9759CF" w:rsidRDefault="009759CF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759C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8AC" w:rsidRPr="00467A7C" w:rsidRDefault="005E38A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E38AC" w:rsidRPr="00D0049F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38A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</w:p>
          <w:p w:rsidR="001623E2" w:rsidRPr="00D0049F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38A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144</w:t>
            </w:r>
          </w:p>
          <w:p w:rsidR="001623E2" w:rsidRPr="00D0049F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4 нед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D0049F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020F0C">
        <w:trPr>
          <w:cantSplit/>
          <w:trHeight w:val="25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CE484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ПМ.0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56E5C" w:rsidP="005E13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Взаимодействие с родителями</w:t>
            </w:r>
            <w:r w:rsidR="005E139F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 xml:space="preserve"> (лицами, их заменяющими) </w:t>
            </w: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и сотрудниками образовательного учрежден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712E6" w:rsidRDefault="007712E6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B17364" w:rsidRPr="00467A7C" w:rsidRDefault="00141670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4</w:t>
            </w:r>
          </w:p>
        </w:tc>
      </w:tr>
      <w:tr w:rsidR="00D65DA3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E484A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4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EA4FA9" w:rsidRDefault="00CE484A" w:rsidP="005E13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EA4F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Теоретические и </w:t>
            </w:r>
            <w:r w:rsid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тодические основы взаимодействия воспитателя с родителями</w:t>
            </w:r>
            <w:r w:rsidR="005E139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(лицами, их заменяющими)</w:t>
            </w:r>
            <w:r w:rsid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и сотрудниками </w:t>
            </w:r>
            <w:r w:rsidR="005E139F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ошкольной образовательной организации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67A7C" w:rsidRDefault="00D65DA3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467A7C" w:rsidRDefault="00D65DA3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4)</w:t>
            </w:r>
          </w:p>
        </w:tc>
      </w:tr>
      <w:tr w:rsidR="005E38AC" w:rsidRPr="00F151C0" w:rsidTr="00020F0C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,0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5E38AC" w:rsidRPr="005E38AC" w:rsidRDefault="005E38A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5E38A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Pr="005E38A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</w:tr>
      <w:tr w:rsidR="005E38AC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Default="001623E2" w:rsidP="005219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</w:t>
            </w:r>
            <w:r w:rsidR="005219E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4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8A5C9C" w:rsidRDefault="008A5C9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A5C9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заимодействие с родителями (лицами, их заменяющими) и сотрудниками образовательного учрежден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E38AC" w:rsidRPr="00467A7C" w:rsidRDefault="005E38A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</w:tr>
      <w:tr w:rsidR="00156E5C" w:rsidRPr="00F151C0" w:rsidTr="00020F0C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5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Методическое обеспечение образовательного процесс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712E6" w:rsidRDefault="007712E6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B17364" w:rsidRPr="00467A7C" w:rsidRDefault="00141670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6</w:t>
            </w:r>
          </w:p>
        </w:tc>
      </w:tr>
      <w:tr w:rsidR="00156E5C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</w:t>
            </w:r>
            <w:r w:rsidR="000E165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5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Default="00156E5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56E5C" w:rsidRPr="00467A7C" w:rsidRDefault="00156E5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56E5C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56E5C" w:rsidRPr="00467A7C" w:rsidRDefault="00156E5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56E5C" w:rsidRPr="001623E2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56E5C" w:rsidRPr="001623E2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6)</w:t>
            </w:r>
          </w:p>
        </w:tc>
      </w:tr>
      <w:tr w:rsidR="00CE484A" w:rsidRPr="00F151C0" w:rsidTr="00020F0C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A6915" w:rsidRPr="00156E5C" w:rsidRDefault="004A6915" w:rsidP="005E3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467A7C" w:rsidRDefault="00CE484A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</w:tr>
      <w:tr w:rsidR="005E38AC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156E5C" w:rsidRDefault="005E38AC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8A5C9C" w:rsidRDefault="008A5C9C" w:rsidP="005E3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A5C9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тодическое обеспечение образовательного процесса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E38AC" w:rsidRPr="00467A7C" w:rsidRDefault="005E38AC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38AC" w:rsidRPr="00467A7C" w:rsidRDefault="005E38AC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38A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</w:tr>
      <w:tr w:rsidR="00437C4B" w:rsidRPr="00F151C0" w:rsidTr="00E9533D">
        <w:trPr>
          <w:cantSplit/>
          <w:trHeight w:val="122"/>
        </w:trPr>
        <w:tc>
          <w:tcPr>
            <w:tcW w:w="4786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156E5C" w:rsidRDefault="00437C4B" w:rsidP="00437C4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437C4B" w:rsidRPr="00467A7C" w:rsidRDefault="00437C4B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437C4B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6</w:t>
            </w:r>
          </w:p>
        </w:tc>
      </w:tr>
      <w:tr w:rsidR="00CE484A" w:rsidRPr="00F151C0" w:rsidTr="00020F0C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4A6915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467A7C" w:rsidRDefault="00CE484A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</w:tr>
      <w:tr w:rsidR="001623E2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156E5C" w:rsidRDefault="001623E2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1623E2" w:rsidRDefault="001623E2" w:rsidP="001623E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1623E2" w:rsidRPr="00156E5C" w:rsidRDefault="001623E2" w:rsidP="001623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1623E2" w:rsidRPr="00467A7C" w:rsidRDefault="001623E2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1623E2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 нед.</w:t>
            </w:r>
          </w:p>
        </w:tc>
      </w:tr>
      <w:tr w:rsidR="00CE484A" w:rsidRPr="00F151C0" w:rsidTr="00020F0C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156E5C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осударственная (итоговая)</w:t>
            </w:r>
            <w:r w:rsid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аттестация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467A7C" w:rsidRDefault="00CE484A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</w:tc>
      </w:tr>
      <w:tr w:rsidR="00CE484A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467A7C" w:rsidRDefault="00CE484A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 нед.</w:t>
            </w:r>
          </w:p>
        </w:tc>
      </w:tr>
      <w:tr w:rsidR="00CE484A" w:rsidRPr="00F151C0" w:rsidTr="00E9533D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066610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6B7ADA" w:rsidRDefault="004A6915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E484A" w:rsidRPr="00467A7C" w:rsidRDefault="00CE484A" w:rsidP="00263C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467A7C" w:rsidRDefault="00CE484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1623E2" w:rsidRPr="00467A7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</w:tr>
      <w:tr w:rsidR="00437C4B" w:rsidRPr="00F151C0" w:rsidTr="00E9533D">
        <w:trPr>
          <w:cantSplit/>
          <w:trHeight w:val="600"/>
        </w:trPr>
        <w:tc>
          <w:tcPr>
            <w:tcW w:w="7230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37C4B" w:rsidRPr="00F151C0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437C4B" w:rsidRPr="00F151C0" w:rsidRDefault="001623E2" w:rsidP="002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4г. </w:t>
            </w:r>
            <w:r w:rsidR="00437C4B"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6.2024г. </w:t>
            </w:r>
            <w:r w:rsidR="00437C4B" w:rsidRPr="00F151C0">
              <w:rPr>
                <w:rFonts w:ascii="Times New Roman" w:hAnsi="Times New Roman" w:cs="Times New Roman"/>
                <w:sz w:val="24"/>
                <w:szCs w:val="24"/>
              </w:rPr>
              <w:t>(всего 4 нед.)</w:t>
            </w:r>
          </w:p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ыпускной квалификационной работы:</w:t>
            </w:r>
          </w:p>
          <w:p w:rsidR="00437C4B" w:rsidRPr="00F151C0" w:rsidRDefault="001623E2" w:rsidP="001623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6.2024г. </w:t>
            </w:r>
            <w:r w:rsidR="00437C4B"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24г. </w:t>
            </w:r>
            <w:r w:rsidR="00437C4B" w:rsidRPr="00F151C0">
              <w:rPr>
                <w:rFonts w:ascii="Times New Roman" w:hAnsi="Times New Roman" w:cs="Times New Roman"/>
                <w:sz w:val="24"/>
                <w:szCs w:val="24"/>
              </w:rPr>
              <w:t>(всего 2 нед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437C4B" w:rsidRPr="00F151C0" w:rsidRDefault="00437C4B" w:rsidP="00263C81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96</w:t>
            </w:r>
          </w:p>
        </w:tc>
      </w:tr>
      <w:tr w:rsidR="00437C4B" w:rsidRPr="00F151C0" w:rsidTr="00E9533D">
        <w:trPr>
          <w:cantSplit/>
          <w:trHeight w:val="128"/>
        </w:trPr>
        <w:tc>
          <w:tcPr>
            <w:tcW w:w="7230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AF5FFC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437C4B" w:rsidRPr="00F151C0" w:rsidTr="00E9533D">
        <w:trPr>
          <w:cantSplit/>
          <w:trHeight w:val="405"/>
        </w:trPr>
        <w:tc>
          <w:tcPr>
            <w:tcW w:w="7230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sz w:val="18"/>
                <w:szCs w:val="18"/>
              </w:rPr>
              <w:t>Производственной практики/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1623E2" w:rsidP="00782A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782AB1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782AB1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2/144</w:t>
            </w:r>
          </w:p>
        </w:tc>
      </w:tr>
      <w:tr w:rsidR="00437C4B" w:rsidRPr="00F151C0" w:rsidTr="00E9533D">
        <w:trPr>
          <w:cantSplit/>
          <w:trHeight w:val="382"/>
        </w:trPr>
        <w:tc>
          <w:tcPr>
            <w:tcW w:w="7230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1623E2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3F2668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266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3F2668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266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37C4B" w:rsidRPr="003F2668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266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37C4B" w:rsidRPr="003F2668" w:rsidRDefault="003F2668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3F266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tr w:rsidR="00437C4B" w:rsidRPr="00F151C0" w:rsidTr="00E9533D">
        <w:trPr>
          <w:cantSplit/>
          <w:trHeight w:val="374"/>
        </w:trPr>
        <w:tc>
          <w:tcPr>
            <w:tcW w:w="7230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Дифф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</w:tr>
      <w:tr w:rsidR="00437C4B" w:rsidRPr="00F151C0" w:rsidTr="00E9533D">
        <w:trPr>
          <w:cantSplit/>
          <w:trHeight w:val="366"/>
        </w:trPr>
        <w:tc>
          <w:tcPr>
            <w:tcW w:w="7230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37C4B" w:rsidRPr="00F151C0" w:rsidRDefault="00437C4B" w:rsidP="00263C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5E139F" w:rsidRDefault="00437C4B" w:rsidP="00263C8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5E139F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F151C0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37C4B" w:rsidRPr="009B303A" w:rsidRDefault="009B303A" w:rsidP="00263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9B303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</w:tbl>
    <w:p w:rsidR="00437C4B" w:rsidRPr="00860550" w:rsidRDefault="00437C4B" w:rsidP="00437C4B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</w:pPr>
      <w:r w:rsidRPr="00860550"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  <w:t>Условные обозначения:</w:t>
      </w:r>
    </w:p>
    <w:p w:rsidR="00437C4B" w:rsidRPr="00860550" w:rsidRDefault="00437C4B" w:rsidP="00437C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055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Э – экзамен    Дз – дифференцированный зачет        З – зачет        </w:t>
      </w:r>
      <w:r w:rsidRPr="00860550">
        <w:rPr>
          <w:rFonts w:ascii="Times New Roman" w:hAnsi="Times New Roman" w:cs="Times New Roman"/>
          <w:sz w:val="20"/>
          <w:szCs w:val="20"/>
        </w:rPr>
        <w:t>Эк – экзамен по профессиональному модулю</w:t>
      </w:r>
    </w:p>
    <w:p w:rsidR="00437C4B" w:rsidRPr="00860550" w:rsidRDefault="00437C4B" w:rsidP="00437C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0550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437C4B" w:rsidRPr="00860550" w:rsidRDefault="00437C4B" w:rsidP="00437C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0550">
        <w:rPr>
          <w:rFonts w:ascii="Times New Roman" w:hAnsi="Times New Roman" w:cs="Times New Roman"/>
          <w:sz w:val="20"/>
          <w:szCs w:val="20"/>
        </w:rPr>
        <w:t>ОГСЭ – общий гуманитарный и социально-экономический</w:t>
      </w:r>
    </w:p>
    <w:p w:rsidR="00437C4B" w:rsidRPr="00860550" w:rsidRDefault="00437C4B" w:rsidP="00437C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0550">
        <w:rPr>
          <w:rFonts w:ascii="Times New Roman" w:hAnsi="Times New Roman" w:cs="Times New Roman"/>
          <w:sz w:val="20"/>
          <w:szCs w:val="20"/>
        </w:rPr>
        <w:t>ЕН – математический и общий естественнонаучный</w:t>
      </w:r>
    </w:p>
    <w:p w:rsidR="00437C4B" w:rsidRDefault="00437C4B" w:rsidP="00437C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550">
        <w:rPr>
          <w:rFonts w:ascii="Times New Roman" w:hAnsi="Times New Roman" w:cs="Times New Roman"/>
          <w:sz w:val="20"/>
          <w:szCs w:val="20"/>
        </w:rPr>
        <w:t>ВКР -  выпускная квалификационная работа</w:t>
      </w:r>
    </w:p>
    <w:p w:rsidR="008559E0" w:rsidRDefault="008559E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9E0" w:rsidRDefault="008559E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912" w:rsidRDefault="00ED091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0912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437C4B" w:rsidRDefault="00437C4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C4B" w:rsidRPr="00932E04" w:rsidRDefault="00437C4B" w:rsidP="00437C4B">
      <w:pPr>
        <w:rPr>
          <w:rFonts w:ascii="Times New Roman" w:hAnsi="Times New Roman" w:cs="Times New Roman"/>
          <w:b/>
          <w:sz w:val="28"/>
          <w:szCs w:val="28"/>
        </w:rPr>
      </w:pPr>
      <w:r w:rsidRPr="00932E04">
        <w:rPr>
          <w:rFonts w:ascii="Times New Roman" w:hAnsi="Times New Roman" w:cs="Times New Roman"/>
          <w:b/>
          <w:sz w:val="28"/>
          <w:szCs w:val="28"/>
        </w:rPr>
        <w:t>5. Перечень ка</w:t>
      </w:r>
      <w:r>
        <w:rPr>
          <w:rFonts w:ascii="Times New Roman" w:hAnsi="Times New Roman" w:cs="Times New Roman"/>
          <w:b/>
          <w:sz w:val="28"/>
          <w:szCs w:val="28"/>
        </w:rPr>
        <w:t>бинетов, лабораторий</w:t>
      </w:r>
      <w:r w:rsidRPr="00932E04">
        <w:rPr>
          <w:rFonts w:ascii="Times New Roman" w:hAnsi="Times New Roman" w:cs="Times New Roman"/>
          <w:b/>
          <w:sz w:val="28"/>
          <w:szCs w:val="28"/>
        </w:rPr>
        <w:t xml:space="preserve"> для подготовки по специальности СПО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437C4B" w:rsidTr="00437C4B">
        <w:tc>
          <w:tcPr>
            <w:tcW w:w="1242" w:type="dxa"/>
          </w:tcPr>
          <w:p w:rsidR="00437C4B" w:rsidRDefault="00437C4B" w:rsidP="004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437C4B" w:rsidRDefault="00437C4B" w:rsidP="004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Pr="00C729A1" w:rsidRDefault="00437C4B" w:rsidP="00437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A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437C4B" w:rsidTr="00437C4B">
        <w:tc>
          <w:tcPr>
            <w:tcW w:w="1242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43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D0912" w:rsidRDefault="00ED0912" w:rsidP="00437C4B">
      <w:pPr>
        <w:rPr>
          <w:rFonts w:ascii="Times New Roman" w:hAnsi="Times New Roman" w:cs="Times New Roman"/>
          <w:sz w:val="24"/>
          <w:szCs w:val="24"/>
        </w:rPr>
        <w:sectPr w:rsidR="00ED0912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141670" w:rsidRPr="00394ABD" w:rsidRDefault="00141670" w:rsidP="00141670">
      <w:pPr>
        <w:jc w:val="center"/>
        <w:rPr>
          <w:rFonts w:ascii="Times New Roman" w:hAnsi="Times New Roman" w:cs="Times New Roman"/>
          <w:sz w:val="20"/>
          <w:szCs w:val="20"/>
        </w:rPr>
      </w:pPr>
      <w:r w:rsidRPr="00394ABD">
        <w:rPr>
          <w:rFonts w:ascii="Times New Roman" w:hAnsi="Times New Roman" w:cs="Times New Roman"/>
          <w:sz w:val="20"/>
          <w:szCs w:val="20"/>
        </w:rPr>
        <w:t>44.02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школьное образование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141670" w:rsidRPr="0048160A" w:rsidTr="00886D54">
        <w:tc>
          <w:tcPr>
            <w:tcW w:w="39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141670" w:rsidRPr="0048160A" w:rsidTr="00886D54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141670" w:rsidRPr="0048160A" w:rsidRDefault="00141670" w:rsidP="0088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70" w:rsidRPr="0048160A" w:rsidTr="00886D54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вввед в спец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форматика и ИКТ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Естествознание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стор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БЖ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70" w:rsidRPr="0048160A" w:rsidTr="00886D54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141670" w:rsidRPr="0048160A" w:rsidRDefault="00141670" w:rsidP="0088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Воспитание детей дошкольного возраст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70" w:rsidRPr="0048160A" w:rsidTr="00141670">
        <w:trPr>
          <w:cantSplit/>
          <w:trHeight w:val="743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форматика и ИКТ в профессиональной деятельности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сихолог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Возрастная анатомия, физиология и гигиена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БЖ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дошкольного образования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) ПМ.01</w:t>
            </w:r>
          </w:p>
        </w:tc>
      </w:tr>
      <w:tr w:rsidR="00141670" w:rsidRPr="0048160A" w:rsidTr="00D919B3">
        <w:trPr>
          <w:cantSplit/>
          <w:trHeight w:val="76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141670" w:rsidRPr="0048160A" w:rsidRDefault="00141670" w:rsidP="0088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D919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ДК03.03 </w:t>
            </w: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экологического образования дошкольников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)</w:t>
            </w:r>
            <w:r w:rsidR="00D919B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МДК03.04 </w:t>
            </w: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математического развития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едагогика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70" w:rsidRPr="0048160A" w:rsidTr="00886D54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41670" w:rsidRDefault="00141670" w:rsidP="00886D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сихология общения</w:t>
            </w:r>
          </w:p>
          <w:p w:rsidR="00141670" w:rsidRDefault="00141670" w:rsidP="00886D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Адыгейский язык</w:t>
            </w:r>
          </w:p>
          <w:p w:rsidR="00141670" w:rsidRDefault="00141670" w:rsidP="00886D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ОПД</w:t>
            </w:r>
          </w:p>
          <w:p w:rsidR="00141670" w:rsidRPr="0048160A" w:rsidRDefault="00141670" w:rsidP="00886D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развития речи у детей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обенности инклюзивного образования в дошкольных образовательных организациях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41670" w:rsidRPr="0048160A" w:rsidTr="00D919B3">
        <w:trPr>
          <w:cantSplit/>
          <w:trHeight w:val="491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141670" w:rsidRPr="0048160A" w:rsidRDefault="00141670" w:rsidP="00886D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Управленческая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сновы учебно-исследовательской деятельности студентов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М.03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70" w:rsidRPr="0048160A" w:rsidTr="00886D54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1670" w:rsidRPr="0048160A" w:rsidRDefault="00141670" w:rsidP="00886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формационные технологии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ин. язык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стория Адыгеи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Конфликтология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сновы финансовой грамотности</w:t>
            </w:r>
          </w:p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Арт-педагогические методы в коррекционной работе с детьми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Основы логопедии с практикумом по звукопроизношению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141670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М.04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М.05</w:t>
            </w:r>
          </w:p>
          <w:p w:rsidR="00141670" w:rsidRPr="0048160A" w:rsidRDefault="00141670" w:rsidP="0088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Pr="00F151C0" w:rsidRDefault="00437C4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C4B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1C" w:rsidRDefault="00A9291C" w:rsidP="005E139F">
      <w:pPr>
        <w:spacing w:after="0" w:line="240" w:lineRule="auto"/>
      </w:pPr>
      <w:r>
        <w:separator/>
      </w:r>
    </w:p>
  </w:endnote>
  <w:endnote w:type="continuationSeparator" w:id="0">
    <w:p w:rsidR="00A9291C" w:rsidRDefault="00A9291C" w:rsidP="005E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1C" w:rsidRDefault="00A9291C" w:rsidP="005E139F">
      <w:pPr>
        <w:spacing w:after="0" w:line="240" w:lineRule="auto"/>
      </w:pPr>
      <w:r>
        <w:separator/>
      </w:r>
    </w:p>
  </w:footnote>
  <w:footnote w:type="continuationSeparator" w:id="0">
    <w:p w:rsidR="00A9291C" w:rsidRDefault="00A9291C" w:rsidP="005E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B5B1DC0"/>
    <w:multiLevelType w:val="hybridMultilevel"/>
    <w:tmpl w:val="E6CCB108"/>
    <w:lvl w:ilvl="0" w:tplc="1018BCD0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C6BDC">
      <w:start w:val="1"/>
      <w:numFmt w:val="lowerLetter"/>
      <w:lvlText w:val="%2"/>
      <w:lvlJc w:val="left"/>
      <w:pPr>
        <w:ind w:left="3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267F6">
      <w:start w:val="1"/>
      <w:numFmt w:val="lowerRoman"/>
      <w:lvlText w:val="%3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4FECC">
      <w:start w:val="1"/>
      <w:numFmt w:val="decimal"/>
      <w:lvlText w:val="%4"/>
      <w:lvlJc w:val="left"/>
      <w:pPr>
        <w:ind w:left="4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40DCA">
      <w:start w:val="1"/>
      <w:numFmt w:val="lowerLetter"/>
      <w:lvlText w:val="%5"/>
      <w:lvlJc w:val="left"/>
      <w:pPr>
        <w:ind w:left="5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E7422">
      <w:start w:val="1"/>
      <w:numFmt w:val="lowerRoman"/>
      <w:lvlText w:val="%6"/>
      <w:lvlJc w:val="left"/>
      <w:pPr>
        <w:ind w:left="6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AE198">
      <w:start w:val="1"/>
      <w:numFmt w:val="decimal"/>
      <w:lvlText w:val="%7"/>
      <w:lvlJc w:val="left"/>
      <w:pPr>
        <w:ind w:left="7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ACFC6">
      <w:start w:val="1"/>
      <w:numFmt w:val="lowerLetter"/>
      <w:lvlText w:val="%8"/>
      <w:lvlJc w:val="left"/>
      <w:pPr>
        <w:ind w:left="7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2A412">
      <w:start w:val="1"/>
      <w:numFmt w:val="lowerRoman"/>
      <w:lvlText w:val="%9"/>
      <w:lvlJc w:val="left"/>
      <w:pPr>
        <w:ind w:left="8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20F0C"/>
    <w:rsid w:val="0003616F"/>
    <w:rsid w:val="00037A1E"/>
    <w:rsid w:val="00057037"/>
    <w:rsid w:val="0006170E"/>
    <w:rsid w:val="000625DA"/>
    <w:rsid w:val="00063A1B"/>
    <w:rsid w:val="00066610"/>
    <w:rsid w:val="00075B80"/>
    <w:rsid w:val="000A58A9"/>
    <w:rsid w:val="000B7482"/>
    <w:rsid w:val="000B7D3E"/>
    <w:rsid w:val="000D4E6F"/>
    <w:rsid w:val="000E1655"/>
    <w:rsid w:val="000E5FA7"/>
    <w:rsid w:val="000F1E9E"/>
    <w:rsid w:val="00113C11"/>
    <w:rsid w:val="00120860"/>
    <w:rsid w:val="00130C6C"/>
    <w:rsid w:val="00132631"/>
    <w:rsid w:val="00141670"/>
    <w:rsid w:val="0014473D"/>
    <w:rsid w:val="001450F8"/>
    <w:rsid w:val="001514D2"/>
    <w:rsid w:val="00154A85"/>
    <w:rsid w:val="00156E5C"/>
    <w:rsid w:val="001620AC"/>
    <w:rsid w:val="0016229A"/>
    <w:rsid w:val="001623E2"/>
    <w:rsid w:val="001674D8"/>
    <w:rsid w:val="001805A4"/>
    <w:rsid w:val="0018226F"/>
    <w:rsid w:val="00187018"/>
    <w:rsid w:val="00191E67"/>
    <w:rsid w:val="00196C54"/>
    <w:rsid w:val="001A28DE"/>
    <w:rsid w:val="001A56F4"/>
    <w:rsid w:val="001B5020"/>
    <w:rsid w:val="001B64C6"/>
    <w:rsid w:val="001C1620"/>
    <w:rsid w:val="001D3ED6"/>
    <w:rsid w:val="001D73E2"/>
    <w:rsid w:val="001E4D41"/>
    <w:rsid w:val="001E5CC4"/>
    <w:rsid w:val="001E767D"/>
    <w:rsid w:val="001F0FBB"/>
    <w:rsid w:val="00206396"/>
    <w:rsid w:val="00212BD2"/>
    <w:rsid w:val="0022113A"/>
    <w:rsid w:val="00222C32"/>
    <w:rsid w:val="00232385"/>
    <w:rsid w:val="00236228"/>
    <w:rsid w:val="0024490C"/>
    <w:rsid w:val="00250A94"/>
    <w:rsid w:val="00254834"/>
    <w:rsid w:val="00262378"/>
    <w:rsid w:val="00263C81"/>
    <w:rsid w:val="002666BE"/>
    <w:rsid w:val="002736AE"/>
    <w:rsid w:val="00290B51"/>
    <w:rsid w:val="002954B0"/>
    <w:rsid w:val="002A2B4D"/>
    <w:rsid w:val="002A34C2"/>
    <w:rsid w:val="002A58C8"/>
    <w:rsid w:val="002B25B8"/>
    <w:rsid w:val="002B30D4"/>
    <w:rsid w:val="002B3A13"/>
    <w:rsid w:val="002B7626"/>
    <w:rsid w:val="002B7A4C"/>
    <w:rsid w:val="002C6337"/>
    <w:rsid w:val="002E7334"/>
    <w:rsid w:val="0030011D"/>
    <w:rsid w:val="0030114F"/>
    <w:rsid w:val="0030166B"/>
    <w:rsid w:val="00305427"/>
    <w:rsid w:val="00306309"/>
    <w:rsid w:val="00307FE0"/>
    <w:rsid w:val="003154C2"/>
    <w:rsid w:val="00315808"/>
    <w:rsid w:val="003221B2"/>
    <w:rsid w:val="00326726"/>
    <w:rsid w:val="00333ED6"/>
    <w:rsid w:val="00340D8E"/>
    <w:rsid w:val="0034383E"/>
    <w:rsid w:val="0034407C"/>
    <w:rsid w:val="00346D11"/>
    <w:rsid w:val="0035592A"/>
    <w:rsid w:val="00363E28"/>
    <w:rsid w:val="003756FA"/>
    <w:rsid w:val="0038146B"/>
    <w:rsid w:val="003834F1"/>
    <w:rsid w:val="003842BE"/>
    <w:rsid w:val="0038797B"/>
    <w:rsid w:val="00394691"/>
    <w:rsid w:val="00394CC0"/>
    <w:rsid w:val="003A72E9"/>
    <w:rsid w:val="003C7281"/>
    <w:rsid w:val="003D415E"/>
    <w:rsid w:val="003E1F6E"/>
    <w:rsid w:val="003E7F99"/>
    <w:rsid w:val="003F2668"/>
    <w:rsid w:val="003F4D07"/>
    <w:rsid w:val="003F600A"/>
    <w:rsid w:val="003F7C7C"/>
    <w:rsid w:val="004053EC"/>
    <w:rsid w:val="004226C9"/>
    <w:rsid w:val="004259E4"/>
    <w:rsid w:val="00437C4B"/>
    <w:rsid w:val="00453F95"/>
    <w:rsid w:val="00457423"/>
    <w:rsid w:val="00461369"/>
    <w:rsid w:val="00462CF0"/>
    <w:rsid w:val="00467A7C"/>
    <w:rsid w:val="004A66F2"/>
    <w:rsid w:val="004A6915"/>
    <w:rsid w:val="004A6C7C"/>
    <w:rsid w:val="004B618C"/>
    <w:rsid w:val="004C163A"/>
    <w:rsid w:val="004C1B19"/>
    <w:rsid w:val="004E471D"/>
    <w:rsid w:val="004E7519"/>
    <w:rsid w:val="004F1B5C"/>
    <w:rsid w:val="004F2B25"/>
    <w:rsid w:val="004F480A"/>
    <w:rsid w:val="00500C62"/>
    <w:rsid w:val="00504B60"/>
    <w:rsid w:val="005053B4"/>
    <w:rsid w:val="00510340"/>
    <w:rsid w:val="005159B3"/>
    <w:rsid w:val="00517755"/>
    <w:rsid w:val="005219E9"/>
    <w:rsid w:val="005240CD"/>
    <w:rsid w:val="0053628A"/>
    <w:rsid w:val="005447B9"/>
    <w:rsid w:val="00546B4B"/>
    <w:rsid w:val="00557F68"/>
    <w:rsid w:val="00575F37"/>
    <w:rsid w:val="005833DE"/>
    <w:rsid w:val="00591E6D"/>
    <w:rsid w:val="005964C7"/>
    <w:rsid w:val="005A0610"/>
    <w:rsid w:val="005B6E16"/>
    <w:rsid w:val="005C1E47"/>
    <w:rsid w:val="005D12C5"/>
    <w:rsid w:val="005D53AC"/>
    <w:rsid w:val="005E139F"/>
    <w:rsid w:val="005E38AC"/>
    <w:rsid w:val="005F1C74"/>
    <w:rsid w:val="006277BF"/>
    <w:rsid w:val="00633C84"/>
    <w:rsid w:val="00637DF6"/>
    <w:rsid w:val="0066781B"/>
    <w:rsid w:val="0067168F"/>
    <w:rsid w:val="00671B6E"/>
    <w:rsid w:val="00690DF7"/>
    <w:rsid w:val="0069519A"/>
    <w:rsid w:val="006953C7"/>
    <w:rsid w:val="006A0C82"/>
    <w:rsid w:val="006B3059"/>
    <w:rsid w:val="006B7ADA"/>
    <w:rsid w:val="006C29AC"/>
    <w:rsid w:val="006C2A49"/>
    <w:rsid w:val="006D04A1"/>
    <w:rsid w:val="006E6D33"/>
    <w:rsid w:val="006F4945"/>
    <w:rsid w:val="00701AC6"/>
    <w:rsid w:val="0070399C"/>
    <w:rsid w:val="00705DFA"/>
    <w:rsid w:val="00711551"/>
    <w:rsid w:val="00712185"/>
    <w:rsid w:val="007126E8"/>
    <w:rsid w:val="00720B80"/>
    <w:rsid w:val="00722B57"/>
    <w:rsid w:val="00730222"/>
    <w:rsid w:val="00744712"/>
    <w:rsid w:val="007607B4"/>
    <w:rsid w:val="007614F5"/>
    <w:rsid w:val="00765933"/>
    <w:rsid w:val="007712E6"/>
    <w:rsid w:val="00777A10"/>
    <w:rsid w:val="00782AB1"/>
    <w:rsid w:val="00783739"/>
    <w:rsid w:val="0078390C"/>
    <w:rsid w:val="007A28DB"/>
    <w:rsid w:val="007B4C65"/>
    <w:rsid w:val="007B5D87"/>
    <w:rsid w:val="007B6071"/>
    <w:rsid w:val="007C0174"/>
    <w:rsid w:val="007C2787"/>
    <w:rsid w:val="007C654A"/>
    <w:rsid w:val="007E09A5"/>
    <w:rsid w:val="007E2C88"/>
    <w:rsid w:val="007F4EEC"/>
    <w:rsid w:val="007F615A"/>
    <w:rsid w:val="00801583"/>
    <w:rsid w:val="008055C1"/>
    <w:rsid w:val="0080663E"/>
    <w:rsid w:val="00837BF6"/>
    <w:rsid w:val="00845620"/>
    <w:rsid w:val="00847D30"/>
    <w:rsid w:val="00853400"/>
    <w:rsid w:val="008559E0"/>
    <w:rsid w:val="00860550"/>
    <w:rsid w:val="008655A3"/>
    <w:rsid w:val="00877A8B"/>
    <w:rsid w:val="00882E7E"/>
    <w:rsid w:val="00886941"/>
    <w:rsid w:val="00890C1D"/>
    <w:rsid w:val="00897ACD"/>
    <w:rsid w:val="008A3C67"/>
    <w:rsid w:val="008A5C9C"/>
    <w:rsid w:val="008B0092"/>
    <w:rsid w:val="008B1716"/>
    <w:rsid w:val="008B39BB"/>
    <w:rsid w:val="008B7D90"/>
    <w:rsid w:val="008C70A5"/>
    <w:rsid w:val="008C7B33"/>
    <w:rsid w:val="008D133C"/>
    <w:rsid w:val="008D25E8"/>
    <w:rsid w:val="008D373F"/>
    <w:rsid w:val="008D671C"/>
    <w:rsid w:val="008E2555"/>
    <w:rsid w:val="008E5534"/>
    <w:rsid w:val="008F68DC"/>
    <w:rsid w:val="00906961"/>
    <w:rsid w:val="009113A6"/>
    <w:rsid w:val="009300AB"/>
    <w:rsid w:val="00936CA3"/>
    <w:rsid w:val="00937B4F"/>
    <w:rsid w:val="00937D16"/>
    <w:rsid w:val="0095040A"/>
    <w:rsid w:val="00960D86"/>
    <w:rsid w:val="0096293F"/>
    <w:rsid w:val="00967746"/>
    <w:rsid w:val="009759CF"/>
    <w:rsid w:val="00975B79"/>
    <w:rsid w:val="0099075C"/>
    <w:rsid w:val="009A2E9C"/>
    <w:rsid w:val="009B303A"/>
    <w:rsid w:val="009B3F82"/>
    <w:rsid w:val="009C6A18"/>
    <w:rsid w:val="009C72B2"/>
    <w:rsid w:val="009C7D99"/>
    <w:rsid w:val="009D0FB3"/>
    <w:rsid w:val="009D18DE"/>
    <w:rsid w:val="009D3E1A"/>
    <w:rsid w:val="009E1D4A"/>
    <w:rsid w:val="009E3AAF"/>
    <w:rsid w:val="009F312C"/>
    <w:rsid w:val="009F5C69"/>
    <w:rsid w:val="009F74CB"/>
    <w:rsid w:val="00A04564"/>
    <w:rsid w:val="00A15313"/>
    <w:rsid w:val="00A37DD8"/>
    <w:rsid w:val="00A413FB"/>
    <w:rsid w:val="00A423A3"/>
    <w:rsid w:val="00A4682F"/>
    <w:rsid w:val="00A56E5E"/>
    <w:rsid w:val="00A613EE"/>
    <w:rsid w:val="00A62080"/>
    <w:rsid w:val="00A65EC5"/>
    <w:rsid w:val="00A67DD3"/>
    <w:rsid w:val="00A800C7"/>
    <w:rsid w:val="00A83D65"/>
    <w:rsid w:val="00A9291C"/>
    <w:rsid w:val="00A9532B"/>
    <w:rsid w:val="00AB4683"/>
    <w:rsid w:val="00AC6C28"/>
    <w:rsid w:val="00AD19A5"/>
    <w:rsid w:val="00AE11BF"/>
    <w:rsid w:val="00AF5FFC"/>
    <w:rsid w:val="00B07E98"/>
    <w:rsid w:val="00B17364"/>
    <w:rsid w:val="00B27E72"/>
    <w:rsid w:val="00B33946"/>
    <w:rsid w:val="00B53E23"/>
    <w:rsid w:val="00B60E5F"/>
    <w:rsid w:val="00B63899"/>
    <w:rsid w:val="00B75A24"/>
    <w:rsid w:val="00B766BA"/>
    <w:rsid w:val="00B77832"/>
    <w:rsid w:val="00B81F7C"/>
    <w:rsid w:val="00B87CFF"/>
    <w:rsid w:val="00B931E9"/>
    <w:rsid w:val="00B934FD"/>
    <w:rsid w:val="00BA0745"/>
    <w:rsid w:val="00BA404D"/>
    <w:rsid w:val="00BA64B6"/>
    <w:rsid w:val="00BC1522"/>
    <w:rsid w:val="00BC6CAD"/>
    <w:rsid w:val="00BC6D21"/>
    <w:rsid w:val="00BE3876"/>
    <w:rsid w:val="00BF0E19"/>
    <w:rsid w:val="00BF42E8"/>
    <w:rsid w:val="00BF5621"/>
    <w:rsid w:val="00C0113F"/>
    <w:rsid w:val="00C052DC"/>
    <w:rsid w:val="00C15FEB"/>
    <w:rsid w:val="00C34359"/>
    <w:rsid w:val="00C40AE7"/>
    <w:rsid w:val="00C52ABE"/>
    <w:rsid w:val="00C546EA"/>
    <w:rsid w:val="00C5647C"/>
    <w:rsid w:val="00C653FA"/>
    <w:rsid w:val="00C8750D"/>
    <w:rsid w:val="00C910D8"/>
    <w:rsid w:val="00C94193"/>
    <w:rsid w:val="00CA11C1"/>
    <w:rsid w:val="00CA42BE"/>
    <w:rsid w:val="00CA5EA8"/>
    <w:rsid w:val="00CC7D11"/>
    <w:rsid w:val="00CC7F54"/>
    <w:rsid w:val="00CD0832"/>
    <w:rsid w:val="00CD331E"/>
    <w:rsid w:val="00CD62D3"/>
    <w:rsid w:val="00CE484A"/>
    <w:rsid w:val="00CE7DF5"/>
    <w:rsid w:val="00CF14E1"/>
    <w:rsid w:val="00CF7461"/>
    <w:rsid w:val="00D0049F"/>
    <w:rsid w:val="00D049A4"/>
    <w:rsid w:val="00D20072"/>
    <w:rsid w:val="00D2156D"/>
    <w:rsid w:val="00D22AC8"/>
    <w:rsid w:val="00D22B0D"/>
    <w:rsid w:val="00D35F32"/>
    <w:rsid w:val="00D41B36"/>
    <w:rsid w:val="00D41E28"/>
    <w:rsid w:val="00D42F3B"/>
    <w:rsid w:val="00D65723"/>
    <w:rsid w:val="00D65DA3"/>
    <w:rsid w:val="00D74C44"/>
    <w:rsid w:val="00D83D05"/>
    <w:rsid w:val="00D8450D"/>
    <w:rsid w:val="00D90ADB"/>
    <w:rsid w:val="00D919B3"/>
    <w:rsid w:val="00DA61E0"/>
    <w:rsid w:val="00DA7CDC"/>
    <w:rsid w:val="00DC11A9"/>
    <w:rsid w:val="00DC1988"/>
    <w:rsid w:val="00DC5818"/>
    <w:rsid w:val="00DE1F7C"/>
    <w:rsid w:val="00DE4FB4"/>
    <w:rsid w:val="00DF40D2"/>
    <w:rsid w:val="00DF4A1D"/>
    <w:rsid w:val="00E001C3"/>
    <w:rsid w:val="00E11239"/>
    <w:rsid w:val="00E1368C"/>
    <w:rsid w:val="00E22EC5"/>
    <w:rsid w:val="00E25F0A"/>
    <w:rsid w:val="00E3493D"/>
    <w:rsid w:val="00E422E9"/>
    <w:rsid w:val="00E52204"/>
    <w:rsid w:val="00E6322C"/>
    <w:rsid w:val="00E65905"/>
    <w:rsid w:val="00E756D8"/>
    <w:rsid w:val="00E950E0"/>
    <w:rsid w:val="00E9533D"/>
    <w:rsid w:val="00EA47F3"/>
    <w:rsid w:val="00EA4FA9"/>
    <w:rsid w:val="00EB5606"/>
    <w:rsid w:val="00EB6669"/>
    <w:rsid w:val="00EC0ACD"/>
    <w:rsid w:val="00ED072B"/>
    <w:rsid w:val="00ED0912"/>
    <w:rsid w:val="00ED4A16"/>
    <w:rsid w:val="00ED4E62"/>
    <w:rsid w:val="00ED5F5D"/>
    <w:rsid w:val="00EE0517"/>
    <w:rsid w:val="00EE170D"/>
    <w:rsid w:val="00EE1DD7"/>
    <w:rsid w:val="00EF6295"/>
    <w:rsid w:val="00F003E8"/>
    <w:rsid w:val="00F022CA"/>
    <w:rsid w:val="00F0686B"/>
    <w:rsid w:val="00F151C0"/>
    <w:rsid w:val="00F27413"/>
    <w:rsid w:val="00F32E05"/>
    <w:rsid w:val="00F46224"/>
    <w:rsid w:val="00F54D13"/>
    <w:rsid w:val="00F6362F"/>
    <w:rsid w:val="00F823DC"/>
    <w:rsid w:val="00F8295C"/>
    <w:rsid w:val="00F85696"/>
    <w:rsid w:val="00F9156F"/>
    <w:rsid w:val="00FA1C45"/>
    <w:rsid w:val="00FA3BC6"/>
    <w:rsid w:val="00FB1FB8"/>
    <w:rsid w:val="00FB5D7C"/>
    <w:rsid w:val="00FC0048"/>
    <w:rsid w:val="00FC4DAD"/>
    <w:rsid w:val="00FC526E"/>
    <w:rsid w:val="00FC75F7"/>
    <w:rsid w:val="00FD2AF0"/>
    <w:rsid w:val="00FD3699"/>
    <w:rsid w:val="00FD64EC"/>
    <w:rsid w:val="00FE4803"/>
    <w:rsid w:val="00FE4D3D"/>
    <w:rsid w:val="00FE5175"/>
    <w:rsid w:val="00FF171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ED4C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1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440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9"/>
    <w:uiPriority w:val="39"/>
    <w:rsid w:val="001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FBD-F3FC-43E6-A458-AB48A5C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77</cp:revision>
  <cp:lastPrinted>2023-06-29T11:05:00Z</cp:lastPrinted>
  <dcterms:created xsi:type="dcterms:W3CDTF">2015-06-11T08:40:00Z</dcterms:created>
  <dcterms:modified xsi:type="dcterms:W3CDTF">2023-09-08T12:11:00Z</dcterms:modified>
</cp:coreProperties>
</file>